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0B16" w14:textId="77777777" w:rsidR="006330F3" w:rsidRDefault="006330F3" w:rsidP="003A423B">
      <w:r>
        <w:separator/>
      </w:r>
    </w:p>
  </w:endnote>
  <w:endnote w:type="continuationSeparator" w:id="0">
    <w:p w14:paraId="4CDAD62B" w14:textId="77777777" w:rsidR="006330F3" w:rsidRDefault="006330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7BA6" w14:textId="77777777" w:rsidR="0087631E" w:rsidRDefault="0087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7AE" w14:textId="77777777" w:rsidR="0087631E" w:rsidRDefault="0087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B8C7" w14:textId="77777777" w:rsidR="006330F3" w:rsidRDefault="006330F3" w:rsidP="003A423B">
      <w:r>
        <w:separator/>
      </w:r>
    </w:p>
  </w:footnote>
  <w:footnote w:type="continuationSeparator" w:id="0">
    <w:p w14:paraId="23337E8F" w14:textId="77777777" w:rsidR="006330F3" w:rsidRDefault="006330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E792" w14:textId="77777777" w:rsidR="0087631E" w:rsidRDefault="00876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6B69CC3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2E356C4" w:rsidRPr="47596A3F">
      <w:rPr>
        <w:rFonts w:ascii="Verdana" w:hAnsi="Verdana"/>
        <w:b/>
        <w:bCs/>
        <w:sz w:val="22"/>
        <w:szCs w:val="22"/>
      </w:rPr>
      <w:t>RI-PEEX-BS-2025-00</w:t>
    </w:r>
    <w:r w:rsidR="0087631E">
      <w:rPr>
        <w:rFonts w:ascii="Verdana" w:hAnsi="Verdana"/>
        <w:b/>
        <w:bCs/>
        <w:sz w:val="22"/>
        <w:szCs w:val="22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F53D" w14:textId="77777777" w:rsidR="0087631E" w:rsidRDefault="00876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330F3"/>
    <w:rsid w:val="00682FCB"/>
    <w:rsid w:val="006B67D1"/>
    <w:rsid w:val="00766BA6"/>
    <w:rsid w:val="00831325"/>
    <w:rsid w:val="008431DE"/>
    <w:rsid w:val="0087631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42E356C4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43B1A-3E69-408F-B98D-C1C2362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2</cp:revision>
  <cp:lastPrinted>2020-06-09T21:30:00Z</cp:lastPrinted>
  <dcterms:created xsi:type="dcterms:W3CDTF">2020-06-09T21:30:00Z</dcterms:created>
  <dcterms:modified xsi:type="dcterms:W3CDTF">2025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